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AD" w:rsidRDefault="00AC1B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C1BAD" w:rsidRDefault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850890" cy="8338112"/>
            <wp:effectExtent l="19050" t="0" r="0" b="0"/>
            <wp:docPr id="14" name="Рисунок 14" descr="C:\Users\1\Desktop\паспорта\CCI2908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аспорта\CCI29082017_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AD" w:rsidRDefault="00AC1B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85335" w:rsidRDefault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85335" w:rsidRDefault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85335" w:rsidRDefault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C1BAD" w:rsidRDefault="00B846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Общие сведения </w:t>
      </w:r>
    </w:p>
    <w:p w:rsidR="00AC1BAD" w:rsidRDefault="00AC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B846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ип образовательной организации: 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дошкольное образовательное учреждение</w:t>
      </w:r>
    </w:p>
    <w:p w:rsidR="00AC1BAD" w:rsidRDefault="00B8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A4765">
        <w:rPr>
          <w:rFonts w:ascii="Times New Roman CYR" w:hAnsi="Times New Roman CYR" w:cs="Times New Roman CYR"/>
          <w:sz w:val="28"/>
          <w:szCs w:val="28"/>
          <w:u w:val="single"/>
        </w:rPr>
        <w:t>Юридический адрес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676950, Россия, Амурская область , Тамбовский район, с. Тамбовка, ул. 50 лет Октября, 23Г</w:t>
      </w:r>
    </w:p>
    <w:p w:rsidR="001A4765" w:rsidRPr="00B01846" w:rsidRDefault="00B8468A" w:rsidP="001A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1A4765">
        <w:rPr>
          <w:rFonts w:ascii="Times New Roman CYR" w:hAnsi="Times New Roman CYR" w:cs="Times New Roman CYR"/>
          <w:sz w:val="28"/>
          <w:szCs w:val="28"/>
          <w:u w:val="single"/>
        </w:rPr>
        <w:t>Фактический адрес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676950, Россия, Амурская область , Тамбовский район, с. Тамбовка, ул. 50 лет Октября, 23Г</w:t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0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уководитель</w:t>
      </w:r>
      <w:r w:rsidR="00B8468A" w:rsidRPr="001A4765">
        <w:rPr>
          <w:rFonts w:ascii="Times New Roman CYR" w:hAnsi="Times New Roman CYR" w:cs="Times New Roman CYR"/>
          <w:sz w:val="28"/>
          <w:szCs w:val="28"/>
          <w:u w:val="single"/>
        </w:rPr>
        <w:t xml:space="preserve"> образовательной организации</w:t>
      </w:r>
      <w:r w:rsidR="00B8468A">
        <w:rPr>
          <w:rFonts w:ascii="Times New Roman CYR" w:hAnsi="Times New Roman CYR" w:cs="Times New Roman CYR"/>
          <w:sz w:val="28"/>
          <w:szCs w:val="28"/>
        </w:rPr>
        <w:t>:</w:t>
      </w:r>
    </w:p>
    <w:p w:rsidR="00AC1BAD" w:rsidRDefault="001A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Степовская Виктория Викторовна</w:t>
      </w:r>
    </w:p>
    <w:p w:rsidR="00AC1BAD" w:rsidRDefault="00B8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A4765">
        <w:rPr>
          <w:rFonts w:ascii="Times New Roman CYR" w:hAnsi="Times New Roman CYR" w:cs="Times New Roman CYR"/>
          <w:sz w:val="28"/>
          <w:szCs w:val="28"/>
          <w:u w:val="single"/>
        </w:rPr>
        <w:t>телефон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8(41638)21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-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3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-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44</w:t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AC1BAD" w:rsidRPr="001A4765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1A4765">
        <w:rPr>
          <w:rFonts w:ascii="Times New Roman CYR" w:hAnsi="Times New Roman CYR" w:cs="Times New Roman CYR"/>
          <w:sz w:val="28"/>
          <w:szCs w:val="28"/>
          <w:u w:val="single"/>
        </w:rPr>
        <w:t xml:space="preserve">Заместитель </w:t>
      </w:r>
      <w:r w:rsidR="001A4765">
        <w:rPr>
          <w:rFonts w:ascii="Times New Roman CYR" w:hAnsi="Times New Roman CYR" w:cs="Times New Roman CYR"/>
          <w:sz w:val="28"/>
          <w:szCs w:val="28"/>
          <w:u w:val="single"/>
        </w:rPr>
        <w:t>заведующего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 w:rsidRPr="001A4765">
        <w:rPr>
          <w:rFonts w:ascii="Times New Roman CYR" w:hAnsi="Times New Roman CYR" w:cs="Times New Roman CYR"/>
          <w:sz w:val="28"/>
          <w:szCs w:val="28"/>
          <w:u w:val="single"/>
        </w:rPr>
        <w:t>по воспитательной работе</w:t>
      </w:r>
      <w:r w:rsidR="001A4765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47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4765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Лукьянова Наталья Виктор</w:t>
      </w:r>
      <w:r w:rsidR="001A4765">
        <w:rPr>
          <w:rFonts w:ascii="Times New Roman CYR" w:hAnsi="Times New Roman CYR" w:cs="Times New Roman CYR"/>
          <w:sz w:val="28"/>
          <w:szCs w:val="28"/>
        </w:rPr>
        <w:t>овна</w:t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ргана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AC1BAD" w:rsidRPr="00B01846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ния,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Самохвалова  Анжелика  Андреевн</w:t>
      </w:r>
      <w:r w:rsidR="0085362E">
        <w:rPr>
          <w:rFonts w:ascii="Times New Roman CYR" w:hAnsi="Times New Roman CYR" w:cs="Times New Roman CYR"/>
          <w:sz w:val="28"/>
          <w:szCs w:val="28"/>
        </w:rPr>
        <w:t>а</w:t>
      </w:r>
    </w:p>
    <w:p w:rsidR="00AC1BAD" w:rsidRPr="00B01846" w:rsidRDefault="001A4765" w:rsidP="0085362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B01846">
        <w:rPr>
          <w:rFonts w:ascii="Times New Roman CYR" w:hAnsi="Times New Roman CYR" w:cs="Times New Roman CYR"/>
          <w:sz w:val="28"/>
          <w:szCs w:val="28"/>
        </w:rPr>
        <w:t>должность: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главный</w:t>
      </w:r>
      <w:r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специалист отдела образования</w:t>
      </w:r>
    </w:p>
    <w:p w:rsidR="00AC1BAD" w:rsidRPr="00B01846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8(41638) 21-0-86</w:t>
      </w:r>
    </w:p>
    <w:p w:rsidR="00AC1BAD" w:rsidRPr="00B01846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8"/>
          <w:szCs w:val="28"/>
          <w:u w:val="single"/>
        </w:rPr>
      </w:pP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 от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автоинспекции, 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,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: </w:t>
      </w:r>
    </w:p>
    <w:p w:rsidR="00AC1BAD" w:rsidRPr="00B01846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8(41638) 21-4-00</w:t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за мероприятия по профилактике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ского травматизма, </w:t>
      </w:r>
    </w:p>
    <w:p w:rsidR="0085362E" w:rsidRDefault="0085362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лжность: воспитатель </w:t>
      </w:r>
    </w:p>
    <w:p w:rsidR="0085362E" w:rsidRDefault="00B8468A" w:rsidP="0085362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Ганенко И.С.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8(41638) 21-4-92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бучающихся (учащихся, воспитанников)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160 воспитанников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уголка по БДД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в фойе, на стене слева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класса по БДД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не имеется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автогородка (площадки) по БДД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имеется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автобуса в образовательной организации: </w:t>
      </w:r>
      <w:r w:rsidR="0085362E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нет</w:t>
      </w:r>
    </w:p>
    <w:p w:rsidR="00AC1BAD" w:rsidRDefault="0085362E" w:rsidP="0085362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нахождения воспитанников</w:t>
      </w:r>
      <w:r>
        <w:rPr>
          <w:rFonts w:ascii="Times New Roman CYR" w:hAnsi="Times New Roman CYR" w:cs="Times New Roman CYR"/>
          <w:sz w:val="28"/>
          <w:szCs w:val="28"/>
        </w:rPr>
        <w:br/>
        <w:t>в образователь</w:t>
      </w:r>
      <w:r w:rsidR="00B01846">
        <w:rPr>
          <w:rFonts w:ascii="Times New Roman CYR" w:hAnsi="Times New Roman CYR" w:cs="Times New Roman CYR"/>
          <w:sz w:val="28"/>
          <w:szCs w:val="28"/>
        </w:rPr>
        <w:t xml:space="preserve">ной организации:  </w:t>
      </w:r>
      <w:r w:rsidR="00B01846"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с 7.30 до 18.00</w:t>
      </w:r>
    </w:p>
    <w:p w:rsidR="00B01846" w:rsidRDefault="00B01846" w:rsidP="0085362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01846">
        <w:rPr>
          <w:rFonts w:ascii="Times New Roman CYR" w:hAnsi="Times New Roman CYR" w:cs="Times New Roman CYR"/>
          <w:b/>
          <w:sz w:val="28"/>
          <w:szCs w:val="28"/>
          <w:u w:val="single"/>
        </w:rPr>
        <w:t>Телефоны оперативных служб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01846" w:rsidRPr="006253DE" w:rsidRDefault="00B01846" w:rsidP="00B0184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6253DE">
        <w:rPr>
          <w:rFonts w:ascii="Times New Roman CYR" w:hAnsi="Times New Roman CYR" w:cs="Times New Roman CYR"/>
          <w:sz w:val="28"/>
          <w:szCs w:val="28"/>
        </w:rPr>
        <w:t>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Главный специалист  ГЗ администрации Тамбовского ра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йона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2-16</w:t>
      </w:r>
    </w:p>
    <w:p w:rsidR="00B01846" w:rsidRPr="006253DE" w:rsidRDefault="00B01846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ПЧ-60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ab/>
      </w:r>
      <w:r w:rsidR="006253DE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-01,01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br/>
        <w:t>3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Дежурный ОМД по Тамбовскому району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                </w:t>
      </w:r>
      <w:r w:rsid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2-02,02</w:t>
      </w:r>
    </w:p>
    <w:p w:rsidR="00B01846" w:rsidRPr="006253DE" w:rsidRDefault="00B01846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Единая дежурно-диспетчерская служба Администрации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6-17</w:t>
      </w:r>
    </w:p>
    <w:p w:rsidR="00B01846" w:rsidRPr="006253DE" w:rsidRDefault="00B01846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Тамбовского района</w:t>
      </w:r>
    </w:p>
    <w:p w:rsidR="00B01846" w:rsidRPr="006253DE" w:rsidRDefault="00B01846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>5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Диспетчер электросетей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       </w:t>
      </w:r>
      <w:r w:rsidR="006253DE"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</w:t>
      </w:r>
      <w:r w:rsid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53DE" w:rsidRP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53DE"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4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-</w:t>
      </w:r>
      <w:r w:rsidR="006253DE"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58</w:t>
      </w:r>
    </w:p>
    <w:p w:rsidR="00B01846" w:rsidRPr="006253DE" w:rsidRDefault="00B01846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>6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Отдел Образования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</w:t>
      </w:r>
      <w:r w:rsid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53DE"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0-86</w:t>
      </w:r>
    </w:p>
    <w:p w:rsidR="006253DE" w:rsidRPr="006253DE" w:rsidRDefault="006253DE" w:rsidP="00B01846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6253DE">
        <w:rPr>
          <w:rFonts w:ascii="Times New Roman CYR" w:hAnsi="Times New Roman CYR" w:cs="Times New Roman CYR"/>
          <w:b/>
          <w:sz w:val="28"/>
          <w:szCs w:val="28"/>
        </w:rPr>
        <w:t>7.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Скорая помощь</w:t>
      </w:r>
      <w:r w:rsidRPr="006253DE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253DE">
        <w:rPr>
          <w:rFonts w:ascii="Times New Roman CYR" w:hAnsi="Times New Roman CYR" w:cs="Times New Roman CYR"/>
          <w:b/>
          <w:sz w:val="28"/>
          <w:szCs w:val="28"/>
          <w:u w:val="single"/>
        </w:rPr>
        <w:t>21-2-03,03</w:t>
      </w:r>
    </w:p>
    <w:p w:rsidR="00AC1BAD" w:rsidRPr="006253DE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AC1BAD" w:rsidRPr="006253DE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253D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 w:rsidP="00C11D75">
      <w:pPr>
        <w:widowControl w:val="0"/>
        <w:numPr>
          <w:ilvl w:val="0"/>
          <w:numId w:val="2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-схемы </w:t>
      </w:r>
      <w:r w:rsidR="006253DE">
        <w:rPr>
          <w:rFonts w:ascii="Times New Roman CYR" w:hAnsi="Times New Roman CYR" w:cs="Times New Roman CYR"/>
          <w:sz w:val="28"/>
          <w:szCs w:val="28"/>
        </w:rPr>
        <w:t xml:space="preserve">МДОУ Тамбовский детский сад №1 корпус №2 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Район расположения </w:t>
      </w:r>
      <w:r w:rsidR="006253DE">
        <w:rPr>
          <w:rFonts w:ascii="Times New Roman CYR" w:hAnsi="Times New Roman CYR" w:cs="Times New Roman CYR"/>
          <w:sz w:val="28"/>
          <w:szCs w:val="28"/>
        </w:rPr>
        <w:t>Тамбовский детский сад № 1 корпус №2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253DE">
        <w:rPr>
          <w:rFonts w:ascii="Times New Roman CYR" w:hAnsi="Times New Roman CYR" w:cs="Times New Roman CYR"/>
          <w:sz w:val="28"/>
          <w:szCs w:val="28"/>
        </w:rPr>
        <w:t>с размещением соответствующ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3DE">
        <w:rPr>
          <w:rFonts w:ascii="Times New Roman CYR" w:hAnsi="Times New Roman CYR" w:cs="Times New Roman CYR"/>
          <w:sz w:val="28"/>
          <w:szCs w:val="28"/>
        </w:rPr>
        <w:t>технических средств.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рганизация дорожного движения в непосредственной близости от </w:t>
      </w:r>
      <w:r w:rsidR="006253DE">
        <w:rPr>
          <w:rFonts w:ascii="Times New Roman CYR" w:hAnsi="Times New Roman CYR" w:cs="Times New Roman CYR"/>
          <w:sz w:val="28"/>
          <w:szCs w:val="28"/>
        </w:rPr>
        <w:t xml:space="preserve">МДОУ Тамбовский детский сад №1 корпус №2 </w:t>
      </w:r>
      <w:r>
        <w:rPr>
          <w:rFonts w:ascii="Times New Roman CYR" w:hAnsi="Times New Roman CYR" w:cs="Times New Roman CYR"/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Маршруты движения организованных групп детей от </w:t>
      </w:r>
      <w:r w:rsidR="006253DE">
        <w:rPr>
          <w:rFonts w:ascii="Times New Roman CYR" w:hAnsi="Times New Roman CYR" w:cs="Times New Roman CYR"/>
          <w:sz w:val="28"/>
          <w:szCs w:val="28"/>
        </w:rPr>
        <w:t>МДОУ Тамбовский детский сад №1 корпус №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475">
        <w:rPr>
          <w:rFonts w:ascii="Times New Roman CYR" w:hAnsi="Times New Roman CYR" w:cs="Times New Roman CYR"/>
          <w:sz w:val="28"/>
          <w:szCs w:val="28"/>
        </w:rPr>
        <w:t>к музею, п</w:t>
      </w:r>
      <w:r w:rsidR="006253DE">
        <w:rPr>
          <w:rFonts w:ascii="Times New Roman CYR" w:hAnsi="Times New Roman CYR" w:cs="Times New Roman CYR"/>
          <w:sz w:val="28"/>
          <w:szCs w:val="28"/>
        </w:rPr>
        <w:t>ожарной части.</w:t>
      </w:r>
    </w:p>
    <w:p w:rsidR="00AC1BAD" w:rsidRDefault="00B846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53DE" w:rsidRDefault="006253D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53DE" w:rsidRDefault="006253D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53DE" w:rsidRDefault="006253D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0B5" w:rsidRDefault="00BD20B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Pr="00C13522" w:rsidRDefault="005A5710" w:rsidP="005A571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3522" w:rsidRDefault="00C1352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51481" w:rsidRDefault="00E5148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51481" w:rsidRDefault="00E5148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51481" w:rsidRDefault="00E5148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51481" w:rsidRDefault="00E5148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E51481" w:rsidRDefault="00E5148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C13522" w:rsidRDefault="00C1352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I. План-схемы образовательной организац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02AA6" w:rsidRDefault="00A02AA6" w:rsidP="00A02AA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 Район расположения образовательной организации, пути движения транспортных средств и детей </w:t>
      </w:r>
    </w:p>
    <w:p w:rsidR="00A02AA6" w:rsidRDefault="00A02AA6" w:rsidP="00A02AA6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C1BAD" w:rsidRDefault="00A02AA6" w:rsidP="00C135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 CYR" w:hAnsi="Times New Roman CYR" w:cs="Times New Roman CYR"/>
          <w:sz w:val="28"/>
          <w:szCs w:val="28"/>
        </w:rPr>
      </w:pPr>
      <w:r w:rsidRPr="00B821AE">
        <w:rPr>
          <w:rFonts w:ascii="Times New Roman CYR" w:hAnsi="Times New Roman CYR" w:cs="Times New Roman CYR"/>
          <w:b/>
          <w:bCs/>
          <w:sz w:val="28"/>
          <w:szCs w:val="28"/>
        </w:rPr>
        <w:object w:dxaOrig="105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553.5pt" o:ole="">
            <v:imagedata r:id="rId9" o:title=""/>
          </v:shape>
          <o:OLEObject Type="Embed" ProgID="Word.Document.12" ShapeID="_x0000_i1025" DrawAspect="Content" ObjectID="_1565510248" r:id="rId10"/>
        </w:object>
      </w:r>
      <w:r w:rsidR="00B8468A">
        <w:rPr>
          <w:rFonts w:ascii="Times New Roman CYR" w:hAnsi="Times New Roman CYR" w:cs="Times New Roman CYR"/>
          <w:sz w:val="24"/>
          <w:szCs w:val="24"/>
        </w:rPr>
        <w:br w:type="page"/>
      </w:r>
    </w:p>
    <w:p w:rsidR="00AC1BAD" w:rsidRDefault="00B8468A" w:rsidP="00A70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 Маршруты движения организова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 детей от образовательной организации к </w:t>
      </w:r>
      <w:r w:rsidR="00A70743">
        <w:rPr>
          <w:rFonts w:ascii="Times New Roman CYR" w:hAnsi="Times New Roman CYR" w:cs="Times New Roman CYR"/>
          <w:b/>
          <w:bCs/>
          <w:sz w:val="28"/>
          <w:szCs w:val="28"/>
        </w:rPr>
        <w:t>музею пожарной части.</w:t>
      </w:r>
    </w:p>
    <w:p w:rsidR="00B821AE" w:rsidRDefault="00A02AA6" w:rsidP="00A707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1729">
        <w:rPr>
          <w:rFonts w:ascii="Times New Roman CYR" w:hAnsi="Times New Roman CYR" w:cs="Times New Roman CYR"/>
          <w:sz w:val="24"/>
          <w:szCs w:val="24"/>
        </w:rPr>
        <w:object w:dxaOrig="11038" w:dyaOrig="14886">
          <v:shape id="_x0000_i1026" type="#_x0000_t75" style="width:496.5pt;height:606.75pt" o:ole="">
            <v:imagedata r:id="rId11" o:title=""/>
          </v:shape>
          <o:OLEObject Type="Embed" ProgID="Word.Document.12" ShapeID="_x0000_i1026" DrawAspect="Content" ObjectID="_1565510249" r:id="rId12"/>
        </w:object>
      </w:r>
      <w:r w:rsidR="00B8468A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B821A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4.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</w:t>
      </w:r>
      <w:r w:rsidR="00C25782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тей и расположения парковочных мест.</w:t>
      </w:r>
    </w:p>
    <w:p w:rsidR="00AC1BAD" w:rsidRDefault="00B821AE" w:rsidP="00A707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C25782" w:rsidRPr="00B821AE">
        <w:rPr>
          <w:rFonts w:ascii="Times New Roman CYR" w:hAnsi="Times New Roman CYR" w:cs="Times New Roman CYR"/>
          <w:b/>
          <w:bCs/>
          <w:sz w:val="28"/>
          <w:szCs w:val="28"/>
        </w:rPr>
        <w:object w:dxaOrig="10570" w:dyaOrig="15231">
          <v:shape id="_x0000_i1027" type="#_x0000_t75" style="width:435.75pt;height:553.5pt" o:ole="">
            <v:imagedata r:id="rId9" o:title=""/>
          </v:shape>
          <o:OLEObject Type="Embed" ProgID="Word.Document.12" ShapeID="_x0000_i1027" DrawAspect="Content" ObjectID="_1565510250" r:id="rId13"/>
        </w:objec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707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821AE" w:rsidRDefault="00B821AE" w:rsidP="00A707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335" w:rsidRDefault="00885335" w:rsidP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5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</w:p>
    <w:p w:rsidR="00885335" w:rsidRDefault="00885335" w:rsidP="00885335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885335" w:rsidRDefault="00885335" w:rsidP="008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335" w:rsidRDefault="00885335" w:rsidP="008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91B33">
        <w:rPr>
          <w:rFonts w:ascii="Times New Roman CYR" w:hAnsi="Times New Roman CYR" w:cs="Times New Roman CYR"/>
          <w:sz w:val="24"/>
          <w:szCs w:val="24"/>
        </w:rPr>
        <w:object w:dxaOrig="11300" w:dyaOrig="14262">
          <v:shape id="_x0000_i1028" type="#_x0000_t75" style="width:456.75pt;height:578.25pt" o:ole="">
            <v:imagedata r:id="rId14" o:title=""/>
          </v:shape>
          <o:OLEObject Type="Embed" ProgID="Word.Document.12" ShapeID="_x0000_i1028" DrawAspect="Content" ObjectID="_1565510251" r:id="rId15"/>
        </w:object>
      </w:r>
    </w:p>
    <w:p w:rsidR="00AC1BAD" w:rsidRDefault="00885335" w:rsidP="008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4140" w:rsidRPr="00574BFE" w:rsidRDefault="002B4140" w:rsidP="002B4140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BFE">
        <w:rPr>
          <w:rFonts w:ascii="Times New Roman" w:hAnsi="Times New Roman" w:cs="Times New Roman"/>
          <w:sz w:val="36"/>
          <w:szCs w:val="36"/>
        </w:rPr>
        <w:t xml:space="preserve">План работы </w:t>
      </w:r>
      <w:r w:rsidRPr="00574BFE">
        <w:rPr>
          <w:rFonts w:ascii="Times New Roman" w:hAnsi="Times New Roman" w:cs="Times New Roman"/>
          <w:sz w:val="36"/>
          <w:szCs w:val="36"/>
        </w:rPr>
        <w:br/>
        <w:t xml:space="preserve">по профилактике детского </w:t>
      </w:r>
      <w:r w:rsidRPr="00574BFE">
        <w:rPr>
          <w:rFonts w:ascii="Times New Roman" w:hAnsi="Times New Roman" w:cs="Times New Roman"/>
          <w:sz w:val="36"/>
          <w:szCs w:val="36"/>
        </w:rPr>
        <w:br/>
        <w:t>дорожно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574BFE">
        <w:rPr>
          <w:rFonts w:ascii="Times New Roman" w:hAnsi="Times New Roman" w:cs="Times New Roman"/>
          <w:sz w:val="36"/>
          <w:szCs w:val="36"/>
        </w:rPr>
        <w:t>транспортного травматизма</w:t>
      </w:r>
    </w:p>
    <w:p w:rsidR="002B4140" w:rsidRPr="00574BFE" w:rsidRDefault="002B4140" w:rsidP="002B4140">
      <w:pPr>
        <w:spacing w:line="240" w:lineRule="auto"/>
        <w:jc w:val="center"/>
        <w:rPr>
          <w:rFonts w:ascii="Times New Roman" w:hAnsi="Times New Roman" w:cs="Times New Roman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Сент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b w:val="0"/>
                <w:i w:val="0"/>
                <w:sz w:val="24"/>
              </w:rPr>
            </w:pPr>
            <w:r w:rsidRPr="00574BFE">
              <w:rPr>
                <w:b w:val="0"/>
                <w:sz w:val="24"/>
              </w:rPr>
              <w:t>Анкетирование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: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 на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 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(вопрос по безопасности на дорог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140" w:rsidRPr="00574BFE" w:rsidRDefault="002B4140" w:rsidP="002B41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ый контроль за организацией деятельности с детьми с </w:t>
            </w:r>
            <w:r w:rsidRPr="00574B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том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по ПДД согласно ФГОС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Улица города» подготовительна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Мы пассажиры» средня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-водитель» </w:t>
            </w: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.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4140" w:rsidRPr="00574BFE" w:rsidRDefault="002B4140" w:rsidP="002B4140">
      <w:pPr>
        <w:pStyle w:val="2"/>
        <w:rPr>
          <w:sz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Но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художественной литературы 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.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.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b w:val="0"/>
                <w:i w:val="0"/>
                <w:sz w:val="24"/>
              </w:rPr>
            </w:pPr>
            <w:r w:rsidRPr="00574BFE">
              <w:rPr>
                <w:b w:val="0"/>
                <w:sz w:val="24"/>
              </w:rPr>
              <w:t>НОД по ПДД (как часть)</w:t>
            </w:r>
          </w:p>
          <w:p w:rsidR="002B4140" w:rsidRPr="00574BFE" w:rsidRDefault="002B4140" w:rsidP="004E7C9F">
            <w:pPr>
              <w:pStyle w:val="aa"/>
              <w:jc w:val="center"/>
              <w:rPr>
                <w:sz w:val="24"/>
              </w:rPr>
            </w:pPr>
            <w:r w:rsidRPr="00574BFE">
              <w:rPr>
                <w:sz w:val="24"/>
              </w:rPr>
              <w:t>«В городском транспорте» средняя, старшая</w:t>
            </w:r>
            <w:r>
              <w:rPr>
                <w:sz w:val="24"/>
              </w:rPr>
              <w:t>, подготовитель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гр в совместной деятельности с детьми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Улица» средня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«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</w:t>
            </w: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уголков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макета улицы ДОУ с улицами и дорожной информац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140" w:rsidRPr="00574BFE" w:rsidRDefault="002B4140" w:rsidP="002B41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Дека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НОД по ПДД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Дорожные знаки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Наш помощник – пешеходный переход» средня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Аппликация «Автомобиль» вторая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Викторина на дороге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ей на улицах город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Листовка – обращение «Выполняем 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 холле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40" w:rsidRPr="00574BFE" w:rsidRDefault="002B4140" w:rsidP="002B4140">
      <w:pPr>
        <w:pStyle w:val="2"/>
        <w:rPr>
          <w:sz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Янва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ведение  тематической недели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Школа дорожных нау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муз. руков.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Советы для родителей «Поведение детей в общественном транспорте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ами ГИБДД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родителей по ПДД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(на общем родительском собран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40" w:rsidRPr="00574BFE" w:rsidRDefault="002B4140" w:rsidP="002B4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Февра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недели </w:t>
            </w:r>
            <w:r w:rsidRPr="00574BFE">
              <w:rPr>
                <w:rFonts w:ascii="Times New Roman" w:hAnsi="Times New Roman" w:cs="Times New Roman"/>
                <w:sz w:val="24"/>
                <w:szCs w:val="24"/>
              </w:rPr>
              <w:br/>
              <w:t>«Мы едем, едем, едем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ознавательно-игровому конкурсу для детей старшего дошкольного возраст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НОД (часть)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«Знай и выполняй правила дорожного движения» старшая групп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ки  детского творчества по правилам безопасности на дорогах средняя, старшая, подготовительная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140" w:rsidRPr="00574BFE" w:rsidRDefault="002B4140" w:rsidP="002B4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Мар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Сотрудник ГИБДД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Катание на велосипеде в черте города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 средня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Не попади в беду на дороге» в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 и виктор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Как переходить улицу с детьми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познавательно- игровой конкурс для взрослых и детей старшей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140" w:rsidRPr="00574BFE" w:rsidRDefault="002B4140" w:rsidP="002B41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Апре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накомство с новой методической литературо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МБОУ Тамбовская СОШ «Знатоки дорожных прави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«Улица не место для игр» подготовительная группа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: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Зеленый огонек» средняя группа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Светофор» вторая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: «Составление план-схемы </w:t>
            </w:r>
            <w:r w:rsidRPr="00574BFE">
              <w:rPr>
                <w:rFonts w:ascii="Times New Roman" w:hAnsi="Times New Roman" w:cs="Times New Roman"/>
                <w:sz w:val="24"/>
                <w:szCs w:val="24"/>
              </w:rPr>
              <w:br/>
              <w:t>«Мой путь в детский са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ыпуск газеты для родителей «Светофор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B4140" w:rsidRPr="00574BFE" w:rsidRDefault="002B4140" w:rsidP="002B4140">
      <w:pPr>
        <w:pStyle w:val="2"/>
        <w:rPr>
          <w:sz w:val="24"/>
        </w:rPr>
      </w:pPr>
    </w:p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Май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изучению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уровня знаний детей по ПДД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Развлечение «Клуб «Что? Где? Когда?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40" w:rsidRPr="00574BFE" w:rsidRDefault="002B4140" w:rsidP="002B4140">
      <w:pPr>
        <w:pStyle w:val="2"/>
        <w:rPr>
          <w:sz w:val="24"/>
        </w:rPr>
      </w:pPr>
      <w:r w:rsidRPr="00574BFE">
        <w:rPr>
          <w:sz w:val="24"/>
        </w:rPr>
        <w:t xml:space="preserve">  Июнь, июль, авгус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работы с детьми на транспортной площадк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звле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курс уголк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Изготовление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иобретение настольно – печатных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организацией работы на транспортной площад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оведение игр занятий на транспортной площад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дели «Уроки мудреца - Светофо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pStyle w:val="1"/>
              <w:rPr>
                <w:sz w:val="24"/>
              </w:rPr>
            </w:pPr>
            <w:r w:rsidRPr="00574BFE">
              <w:rPr>
                <w:sz w:val="24"/>
              </w:rPr>
              <w:lastRenderedPageBreak/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Внимание де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140" w:rsidRPr="00574BFE" w:rsidTr="004E7C9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40" w:rsidRPr="00574BFE" w:rsidRDefault="002B4140" w:rsidP="004E7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FE">
              <w:rPr>
                <w:rFonts w:ascii="Times New Roman" w:hAnsi="Times New Roman" w:cs="Times New Roman"/>
                <w:sz w:val="24"/>
                <w:szCs w:val="24"/>
              </w:rPr>
              <w:t>Зам.зав по ВР</w:t>
            </w:r>
          </w:p>
        </w:tc>
      </w:tr>
    </w:tbl>
    <w:p w:rsidR="002B4140" w:rsidRDefault="002B4140" w:rsidP="002B414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335" w:rsidRDefault="00B8468A" w:rsidP="008853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 w:rsidP="00A02A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A02AA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 w:rsidP="00A0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AC1BAD" w:rsidRDefault="00AC1B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C1BAD" w:rsidRDefault="00B8468A" w:rsidP="00A0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A02AA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 w:rsidP="00A02A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A02AA6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AC1BAD" w:rsidRDefault="00AC1BA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B84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AC1BAD" w:rsidRDefault="00B8468A" w:rsidP="00A0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br w:type="page"/>
      </w:r>
    </w:p>
    <w:p w:rsidR="00AC1BAD" w:rsidRDefault="00AC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1BAD" w:rsidRDefault="00AC1BA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C1BAD" w:rsidRDefault="00AC1BAD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B8468A" w:rsidRDefault="00B8468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8468A" w:rsidSect="00C13522">
      <w:pgSz w:w="12240" w:h="15840"/>
      <w:pgMar w:top="426" w:right="1325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38" w:rsidRDefault="001B3438" w:rsidP="00925992">
      <w:pPr>
        <w:spacing w:after="0" w:line="240" w:lineRule="auto"/>
      </w:pPr>
      <w:r>
        <w:separator/>
      </w:r>
    </w:p>
  </w:endnote>
  <w:endnote w:type="continuationSeparator" w:id="0">
    <w:p w:rsidR="001B3438" w:rsidRDefault="001B3438" w:rsidP="009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38" w:rsidRDefault="001B3438" w:rsidP="00925992">
      <w:pPr>
        <w:spacing w:after="0" w:line="240" w:lineRule="auto"/>
      </w:pPr>
      <w:r>
        <w:separator/>
      </w:r>
    </w:p>
  </w:footnote>
  <w:footnote w:type="continuationSeparator" w:id="0">
    <w:p w:rsidR="001B3438" w:rsidRDefault="001B3438" w:rsidP="0092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2B49A6"/>
    <w:multiLevelType w:val="singleLevel"/>
    <w:tmpl w:val="CC4AA82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65181638"/>
    <w:multiLevelType w:val="singleLevel"/>
    <w:tmpl w:val="2A3C962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6AC9730C"/>
    <w:multiLevelType w:val="singleLevel"/>
    <w:tmpl w:val="DF22D982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71370F91"/>
    <w:multiLevelType w:val="singleLevel"/>
    <w:tmpl w:val="2A3C962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>
    <w:nsid w:val="740B1B95"/>
    <w:multiLevelType w:val="singleLevel"/>
    <w:tmpl w:val="2A3C962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180"/>
    <w:rsid w:val="0005031C"/>
    <w:rsid w:val="00072BA1"/>
    <w:rsid w:val="000E2E5B"/>
    <w:rsid w:val="00133B35"/>
    <w:rsid w:val="001A4765"/>
    <w:rsid w:val="001B3438"/>
    <w:rsid w:val="0022088E"/>
    <w:rsid w:val="00245B79"/>
    <w:rsid w:val="00250AE9"/>
    <w:rsid w:val="002B4140"/>
    <w:rsid w:val="00410A4A"/>
    <w:rsid w:val="00414EB8"/>
    <w:rsid w:val="004D712C"/>
    <w:rsid w:val="005A5710"/>
    <w:rsid w:val="006253DE"/>
    <w:rsid w:val="006D5180"/>
    <w:rsid w:val="007378EA"/>
    <w:rsid w:val="00792612"/>
    <w:rsid w:val="0085362E"/>
    <w:rsid w:val="00885335"/>
    <w:rsid w:val="00925992"/>
    <w:rsid w:val="009E740F"/>
    <w:rsid w:val="00A02AA6"/>
    <w:rsid w:val="00A70743"/>
    <w:rsid w:val="00AC1BAD"/>
    <w:rsid w:val="00AC7299"/>
    <w:rsid w:val="00B01846"/>
    <w:rsid w:val="00B821AE"/>
    <w:rsid w:val="00B8468A"/>
    <w:rsid w:val="00B91B33"/>
    <w:rsid w:val="00BD20B5"/>
    <w:rsid w:val="00C11D75"/>
    <w:rsid w:val="00C12BF8"/>
    <w:rsid w:val="00C13522"/>
    <w:rsid w:val="00C20BAB"/>
    <w:rsid w:val="00C25782"/>
    <w:rsid w:val="00D16A64"/>
    <w:rsid w:val="00D23475"/>
    <w:rsid w:val="00E1796A"/>
    <w:rsid w:val="00E45667"/>
    <w:rsid w:val="00E51481"/>
    <w:rsid w:val="00E81729"/>
    <w:rsid w:val="00E8505D"/>
    <w:rsid w:val="00F5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AD"/>
  </w:style>
  <w:style w:type="paragraph" w:styleId="1">
    <w:name w:val="heading 1"/>
    <w:basedOn w:val="a"/>
    <w:next w:val="a"/>
    <w:link w:val="10"/>
    <w:qFormat/>
    <w:rsid w:val="002B4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2B41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D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5992"/>
  </w:style>
  <w:style w:type="paragraph" w:styleId="a7">
    <w:name w:val="footer"/>
    <w:basedOn w:val="a"/>
    <w:link w:val="a8"/>
    <w:uiPriority w:val="99"/>
    <w:semiHidden/>
    <w:unhideWhenUsed/>
    <w:rsid w:val="0092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5992"/>
  </w:style>
  <w:style w:type="character" w:styleId="a9">
    <w:name w:val="line number"/>
    <w:basedOn w:val="a0"/>
    <w:uiPriority w:val="99"/>
    <w:semiHidden/>
    <w:unhideWhenUsed/>
    <w:rsid w:val="00885335"/>
  </w:style>
  <w:style w:type="character" w:customStyle="1" w:styleId="10">
    <w:name w:val="Заголовок 1 Знак"/>
    <w:basedOn w:val="a0"/>
    <w:link w:val="1"/>
    <w:rsid w:val="002B414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2B41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"/>
    <w:basedOn w:val="a"/>
    <w:link w:val="ab"/>
    <w:rsid w:val="002B4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2B414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E61-1DCF-4A36-B17D-20656B3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6-06-16T01:02:00Z</dcterms:created>
  <dcterms:modified xsi:type="dcterms:W3CDTF">2017-08-29T01:11:00Z</dcterms:modified>
</cp:coreProperties>
</file>